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BE777" w14:textId="6153B209" w:rsidR="00B1055A" w:rsidRPr="00E16E02" w:rsidRDefault="00B1055A" w:rsidP="00B1055A">
      <w:pPr>
        <w:rPr>
          <w:rFonts w:ascii="ＭＳ 明朝" w:hAnsi="ＭＳ 明朝"/>
          <w:color w:val="000000"/>
          <w:sz w:val="22"/>
        </w:rPr>
      </w:pPr>
      <w:r w:rsidRPr="00E16E02">
        <w:rPr>
          <w:rFonts w:ascii="ＭＳ 明朝" w:hAnsi="ＭＳ 明朝" w:hint="eastAsia"/>
          <w:color w:val="000000"/>
          <w:sz w:val="22"/>
        </w:rPr>
        <w:t>第２号様式（第</w:t>
      </w:r>
      <w:r>
        <w:rPr>
          <w:rFonts w:ascii="ＭＳ 明朝" w:hAnsi="ＭＳ 明朝" w:hint="eastAsia"/>
          <w:color w:val="000000"/>
          <w:sz w:val="22"/>
        </w:rPr>
        <w:t>４</w:t>
      </w:r>
      <w:r w:rsidRPr="00E16E02">
        <w:rPr>
          <w:rFonts w:ascii="ＭＳ 明朝" w:hAnsi="ＭＳ 明朝" w:hint="eastAsia"/>
          <w:color w:val="000000"/>
          <w:sz w:val="22"/>
        </w:rPr>
        <w:t>条関係）</w:t>
      </w:r>
    </w:p>
    <w:p w14:paraId="535BBD0F" w14:textId="77777777" w:rsidR="00B1055A" w:rsidRPr="002704AA" w:rsidRDefault="00B1055A" w:rsidP="00B1055A">
      <w:pPr>
        <w:jc w:val="right"/>
        <w:rPr>
          <w:rFonts w:ascii="ＭＳ 明朝" w:hAnsi="ＭＳ 明朝"/>
          <w:sz w:val="22"/>
        </w:rPr>
      </w:pPr>
      <w:r w:rsidRPr="002704AA">
        <w:rPr>
          <w:rFonts w:ascii="ＭＳ 明朝" w:hAnsi="ＭＳ 明朝" w:hint="eastAsia"/>
          <w:sz w:val="22"/>
        </w:rPr>
        <w:t xml:space="preserve">　　　年　　　月　　　日</w:t>
      </w:r>
    </w:p>
    <w:p w14:paraId="0170D9F8" w14:textId="77777777" w:rsidR="00B1055A" w:rsidRPr="002704AA" w:rsidRDefault="00B1055A" w:rsidP="00B1055A">
      <w:pPr>
        <w:rPr>
          <w:rFonts w:ascii="ＭＳ 明朝" w:hAnsi="ＭＳ 明朝"/>
          <w:sz w:val="22"/>
        </w:rPr>
      </w:pPr>
      <w:r w:rsidRPr="002704AA">
        <w:rPr>
          <w:rFonts w:ascii="ＭＳ 明朝" w:hAnsi="ＭＳ 明朝" w:hint="eastAsia"/>
          <w:sz w:val="22"/>
        </w:rPr>
        <w:t xml:space="preserve">（あて先）浜松市長　</w:t>
      </w:r>
    </w:p>
    <w:p w14:paraId="6166B9B0" w14:textId="77777777" w:rsidR="00B1055A" w:rsidRPr="002704AA" w:rsidRDefault="00B1055A" w:rsidP="00B1055A">
      <w:pPr>
        <w:rPr>
          <w:rFonts w:ascii="ＭＳ 明朝" w:hAnsi="ＭＳ 明朝"/>
          <w:sz w:val="22"/>
        </w:rPr>
      </w:pPr>
    </w:p>
    <w:p w14:paraId="3CEE706D" w14:textId="77777777" w:rsidR="00B1055A" w:rsidRPr="002704AA" w:rsidRDefault="00B1055A" w:rsidP="00B1055A">
      <w:pPr>
        <w:spacing w:line="280" w:lineRule="exact"/>
        <w:ind w:firstLineChars="1500" w:firstLine="3300"/>
        <w:rPr>
          <w:rFonts w:ascii="ＭＳ 明朝" w:hAnsi="ＭＳ 明朝"/>
          <w:sz w:val="22"/>
        </w:rPr>
      </w:pPr>
      <w:r w:rsidRPr="002704AA">
        <w:rPr>
          <w:rFonts w:ascii="ＭＳ 明朝" w:hAnsi="ＭＳ 明朝" w:hint="eastAsia"/>
          <w:sz w:val="22"/>
        </w:rPr>
        <w:t xml:space="preserve">　　　　住所（所在地）</w:t>
      </w:r>
    </w:p>
    <w:p w14:paraId="225BE296" w14:textId="77777777" w:rsidR="00B1055A" w:rsidRPr="002704AA" w:rsidRDefault="00B1055A" w:rsidP="00B1055A">
      <w:pPr>
        <w:spacing w:line="280" w:lineRule="exact"/>
        <w:ind w:firstLineChars="1500" w:firstLine="3300"/>
        <w:rPr>
          <w:rFonts w:ascii="ＭＳ 明朝" w:hAnsi="ＭＳ 明朝"/>
          <w:sz w:val="22"/>
        </w:rPr>
      </w:pPr>
      <w:r w:rsidRPr="002704AA">
        <w:rPr>
          <w:rFonts w:ascii="ＭＳ 明朝" w:hAnsi="ＭＳ 明朝" w:hint="eastAsia"/>
          <w:sz w:val="22"/>
        </w:rPr>
        <w:t>届出者</w:t>
      </w:r>
    </w:p>
    <w:p w14:paraId="3A1057EE" w14:textId="77777777" w:rsidR="00B1055A" w:rsidRPr="002704AA" w:rsidRDefault="00B1055A" w:rsidP="00B1055A">
      <w:pPr>
        <w:spacing w:line="280" w:lineRule="exact"/>
        <w:ind w:firstLineChars="1900" w:firstLine="4180"/>
        <w:rPr>
          <w:rFonts w:ascii="ＭＳ 明朝" w:hAnsi="ＭＳ 明朝"/>
          <w:kern w:val="0"/>
          <w:sz w:val="22"/>
        </w:rPr>
      </w:pPr>
      <w:r w:rsidRPr="002704AA">
        <w:rPr>
          <w:rFonts w:ascii="ＭＳ 明朝" w:hAnsi="ＭＳ 明朝" w:hint="eastAsia"/>
          <w:kern w:val="0"/>
          <w:sz w:val="22"/>
        </w:rPr>
        <w:t>氏名（名称及び代表者氏名）</w:t>
      </w:r>
    </w:p>
    <w:p w14:paraId="200A0B39" w14:textId="77777777" w:rsidR="00B1055A" w:rsidRPr="002F3F0A" w:rsidRDefault="00B1055A" w:rsidP="00B1055A">
      <w:pPr>
        <w:spacing w:line="280" w:lineRule="exact"/>
        <w:ind w:firstLineChars="1900" w:firstLine="4180"/>
        <w:rPr>
          <w:rFonts w:ascii="ＭＳ 明朝" w:hAnsi="ＭＳ 明朝"/>
          <w:strike/>
          <w:color w:val="FF0000"/>
          <w:kern w:val="0"/>
          <w:sz w:val="22"/>
        </w:rPr>
      </w:pPr>
      <w:r w:rsidRPr="002704AA">
        <w:rPr>
          <w:rFonts w:ascii="ＭＳ 明朝" w:hAnsi="ＭＳ 明朝" w:hint="eastAsia"/>
          <w:kern w:val="0"/>
          <w:sz w:val="22"/>
        </w:rPr>
        <w:t xml:space="preserve">　　　　　　　　　　　　　　　　　　　　　</w:t>
      </w:r>
    </w:p>
    <w:p w14:paraId="3C5D414E" w14:textId="77777777" w:rsidR="00B1055A" w:rsidRPr="002704AA" w:rsidRDefault="00B1055A" w:rsidP="00B1055A">
      <w:pPr>
        <w:rPr>
          <w:rFonts w:ascii="ＭＳ 明朝" w:hAnsi="ＭＳ 明朝"/>
          <w:sz w:val="22"/>
        </w:rPr>
      </w:pPr>
    </w:p>
    <w:p w14:paraId="609F1EA2" w14:textId="77777777" w:rsidR="00B1055A" w:rsidRPr="002704AA" w:rsidRDefault="00B1055A" w:rsidP="00B1055A">
      <w:pPr>
        <w:rPr>
          <w:rFonts w:ascii="ＭＳ 明朝" w:hAnsi="ＭＳ 明朝"/>
          <w:sz w:val="22"/>
        </w:rPr>
      </w:pPr>
    </w:p>
    <w:p w14:paraId="536709C3" w14:textId="77777777" w:rsidR="00B1055A" w:rsidRPr="002704AA" w:rsidRDefault="00B1055A" w:rsidP="00B1055A">
      <w:pPr>
        <w:jc w:val="center"/>
        <w:rPr>
          <w:rFonts w:ascii="ＭＳ 明朝" w:hAnsi="ＭＳ 明朝"/>
          <w:sz w:val="22"/>
        </w:rPr>
      </w:pPr>
      <w:r w:rsidRPr="002704AA">
        <w:rPr>
          <w:rFonts w:ascii="ＭＳ 明朝" w:hAnsi="ＭＳ 明朝" w:hint="eastAsia"/>
          <w:sz w:val="22"/>
        </w:rPr>
        <w:t>放課後児童健全育成事業廃止（休止）届</w:t>
      </w:r>
    </w:p>
    <w:p w14:paraId="32EE60AC" w14:textId="77777777" w:rsidR="00B1055A" w:rsidRPr="002704AA" w:rsidRDefault="00B1055A" w:rsidP="00B1055A">
      <w:pPr>
        <w:rPr>
          <w:rFonts w:ascii="ＭＳ 明朝" w:hAnsi="ＭＳ 明朝"/>
          <w:sz w:val="22"/>
        </w:rPr>
      </w:pPr>
    </w:p>
    <w:p w14:paraId="7DFF705C" w14:textId="77777777" w:rsidR="00B1055A" w:rsidRPr="002704AA" w:rsidRDefault="00B1055A" w:rsidP="00B1055A">
      <w:pPr>
        <w:ind w:firstLineChars="400" w:firstLine="880"/>
        <w:rPr>
          <w:rFonts w:ascii="ＭＳ 明朝" w:hAnsi="ＭＳ 明朝"/>
          <w:sz w:val="22"/>
        </w:rPr>
      </w:pPr>
      <w:r w:rsidRPr="002704AA">
        <w:rPr>
          <w:rFonts w:ascii="ＭＳ 明朝" w:hAnsi="ＭＳ 明朝" w:hint="eastAsia"/>
          <w:sz w:val="22"/>
        </w:rPr>
        <w:t>年　　月　　日に事業開始の届出を行った事業について、次のとおり廃止（休止）するので、児童福祉法第３４条の８第４項及び児童福祉法施行規則第３６条の３２の３の規定に基づき、届け出ます。</w:t>
      </w:r>
    </w:p>
    <w:p w14:paraId="4B867D5F" w14:textId="77777777" w:rsidR="00B1055A" w:rsidRPr="002704AA" w:rsidRDefault="00B1055A" w:rsidP="00B1055A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20"/>
      </w:tblGrid>
      <w:tr w:rsidR="00B1055A" w:rsidRPr="00FE3570" w14:paraId="30E0AFC2" w14:textId="77777777" w:rsidTr="0031761C">
        <w:trPr>
          <w:trHeight w:val="755"/>
        </w:trPr>
        <w:tc>
          <w:tcPr>
            <w:tcW w:w="2448" w:type="dxa"/>
            <w:shd w:val="clear" w:color="auto" w:fill="auto"/>
            <w:vAlign w:val="center"/>
          </w:tcPr>
          <w:p w14:paraId="01847A69" w14:textId="77777777" w:rsidR="00B1055A" w:rsidRPr="00FE3570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125"/>
                <w:kern w:val="0"/>
                <w:sz w:val="22"/>
                <w:fitText w:val="2100" w:id="-1015275514"/>
              </w:rPr>
              <w:t>施設の名</w:t>
            </w:r>
            <w:r w:rsidRPr="00B1055A">
              <w:rPr>
                <w:rFonts w:ascii="ＭＳ 明朝" w:hAnsi="ＭＳ 明朝" w:hint="eastAsia"/>
                <w:kern w:val="0"/>
                <w:sz w:val="22"/>
                <w:fitText w:val="2100" w:id="-1015275514"/>
              </w:rPr>
              <w:t>称</w:t>
            </w:r>
          </w:p>
        </w:tc>
        <w:tc>
          <w:tcPr>
            <w:tcW w:w="6820" w:type="dxa"/>
            <w:shd w:val="clear" w:color="auto" w:fill="auto"/>
            <w:vAlign w:val="center"/>
          </w:tcPr>
          <w:p w14:paraId="5258B9E7" w14:textId="77777777" w:rsidR="00B1055A" w:rsidRPr="00FE3570" w:rsidRDefault="00B1055A" w:rsidP="0031761C">
            <w:pPr>
              <w:rPr>
                <w:rFonts w:ascii="ＭＳ 明朝" w:hAnsi="ＭＳ 明朝"/>
                <w:sz w:val="22"/>
              </w:rPr>
            </w:pPr>
          </w:p>
        </w:tc>
      </w:tr>
      <w:tr w:rsidR="00B1055A" w:rsidRPr="00FE3570" w14:paraId="396FFCC6" w14:textId="77777777" w:rsidTr="0031761C">
        <w:trPr>
          <w:trHeight w:val="1245"/>
        </w:trPr>
        <w:tc>
          <w:tcPr>
            <w:tcW w:w="2448" w:type="dxa"/>
            <w:shd w:val="clear" w:color="auto" w:fill="auto"/>
            <w:vAlign w:val="center"/>
          </w:tcPr>
          <w:p w14:paraId="36C36671" w14:textId="77777777" w:rsidR="00B1055A" w:rsidRPr="00FE3570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78"/>
                <w:kern w:val="0"/>
                <w:sz w:val="22"/>
                <w:fitText w:val="2100" w:id="-1015275513"/>
              </w:rPr>
              <w:t>施設の所在</w:t>
            </w:r>
            <w:r w:rsidRPr="00B1055A">
              <w:rPr>
                <w:rFonts w:ascii="ＭＳ 明朝" w:hAnsi="ＭＳ 明朝" w:hint="eastAsia"/>
                <w:kern w:val="0"/>
                <w:sz w:val="22"/>
                <w:fitText w:val="2100" w:id="-1015275513"/>
              </w:rPr>
              <w:t>地</w:t>
            </w:r>
          </w:p>
        </w:tc>
        <w:tc>
          <w:tcPr>
            <w:tcW w:w="6820" w:type="dxa"/>
            <w:shd w:val="clear" w:color="auto" w:fill="auto"/>
            <w:vAlign w:val="center"/>
          </w:tcPr>
          <w:p w14:paraId="013DC30A" w14:textId="77777777" w:rsidR="00B1055A" w:rsidRPr="00FE3570" w:rsidRDefault="00B1055A" w:rsidP="0031761C">
            <w:pPr>
              <w:rPr>
                <w:rFonts w:ascii="ＭＳ 明朝" w:hAnsi="ＭＳ 明朝"/>
                <w:sz w:val="22"/>
              </w:rPr>
            </w:pPr>
          </w:p>
        </w:tc>
      </w:tr>
      <w:tr w:rsidR="00B1055A" w:rsidRPr="00FE3570" w14:paraId="58FF5644" w14:textId="77777777" w:rsidTr="0031761C">
        <w:trPr>
          <w:trHeight w:val="1245"/>
        </w:trPr>
        <w:tc>
          <w:tcPr>
            <w:tcW w:w="2448" w:type="dxa"/>
            <w:shd w:val="clear" w:color="auto" w:fill="auto"/>
            <w:vAlign w:val="center"/>
          </w:tcPr>
          <w:p w14:paraId="1840FCDE" w14:textId="77777777" w:rsidR="00B1055A" w:rsidRPr="00FE3570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FE3570">
              <w:rPr>
                <w:rFonts w:ascii="ＭＳ 明朝" w:hAnsi="ＭＳ 明朝" w:hint="eastAsia"/>
                <w:sz w:val="22"/>
              </w:rPr>
              <w:t>経営者の氏名及び住所</w:t>
            </w:r>
          </w:p>
        </w:tc>
        <w:tc>
          <w:tcPr>
            <w:tcW w:w="6820" w:type="dxa"/>
            <w:shd w:val="clear" w:color="auto" w:fill="auto"/>
            <w:vAlign w:val="center"/>
          </w:tcPr>
          <w:p w14:paraId="103193CA" w14:textId="77777777" w:rsidR="00B1055A" w:rsidRPr="00FE3570" w:rsidRDefault="00B1055A" w:rsidP="0031761C">
            <w:pPr>
              <w:rPr>
                <w:rFonts w:ascii="ＭＳ 明朝" w:hAnsi="ＭＳ 明朝"/>
                <w:sz w:val="22"/>
              </w:rPr>
            </w:pPr>
          </w:p>
        </w:tc>
      </w:tr>
      <w:tr w:rsidR="00B1055A" w:rsidRPr="00FE3570" w14:paraId="41776613" w14:textId="77777777" w:rsidTr="0031761C">
        <w:trPr>
          <w:trHeight w:val="899"/>
        </w:trPr>
        <w:tc>
          <w:tcPr>
            <w:tcW w:w="2448" w:type="dxa"/>
            <w:shd w:val="clear" w:color="auto" w:fill="auto"/>
            <w:vAlign w:val="center"/>
          </w:tcPr>
          <w:p w14:paraId="569D5D25" w14:textId="77777777" w:rsidR="00B1055A" w:rsidRPr="00FE3570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FE3570">
              <w:rPr>
                <w:rFonts w:ascii="ＭＳ 明朝" w:hAnsi="ＭＳ 明朝" w:hint="eastAsia"/>
                <w:sz w:val="22"/>
              </w:rPr>
              <w:t>事業廃止又は休止の</w:t>
            </w:r>
          </w:p>
          <w:p w14:paraId="6E0B4A9A" w14:textId="77777777" w:rsidR="00B1055A" w:rsidRPr="00FE3570" w:rsidRDefault="00B1055A" w:rsidP="003176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E3570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6820" w:type="dxa"/>
            <w:shd w:val="clear" w:color="auto" w:fill="auto"/>
            <w:vAlign w:val="center"/>
          </w:tcPr>
          <w:p w14:paraId="4239E0F1" w14:textId="77777777" w:rsidR="00B1055A" w:rsidRPr="00FE3570" w:rsidRDefault="00B1055A" w:rsidP="0031761C">
            <w:pPr>
              <w:rPr>
                <w:rFonts w:ascii="ＭＳ 明朝" w:hAnsi="ＭＳ 明朝"/>
                <w:sz w:val="22"/>
              </w:rPr>
            </w:pPr>
            <w:r w:rsidRPr="00FE3570">
              <w:rPr>
                <w:rFonts w:ascii="ＭＳ 明朝" w:hAnsi="ＭＳ 明朝" w:hint="eastAsia"/>
                <w:sz w:val="22"/>
              </w:rPr>
              <w:t xml:space="preserve">　　　　年　　　月　　　日</w:t>
            </w:r>
          </w:p>
        </w:tc>
      </w:tr>
      <w:tr w:rsidR="00B1055A" w:rsidRPr="00FE3570" w14:paraId="2890C7AA" w14:textId="77777777" w:rsidTr="0031761C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14:paraId="1C93CFA8" w14:textId="77777777" w:rsidR="00B1055A" w:rsidRPr="00FE3570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78"/>
                <w:kern w:val="0"/>
                <w:sz w:val="22"/>
                <w:fitText w:val="2100" w:id="-1015275512"/>
              </w:rPr>
              <w:t>休止予定期</w:t>
            </w:r>
            <w:r w:rsidRPr="00B1055A">
              <w:rPr>
                <w:rFonts w:ascii="ＭＳ 明朝" w:hAnsi="ＭＳ 明朝" w:hint="eastAsia"/>
                <w:kern w:val="0"/>
                <w:sz w:val="22"/>
                <w:fitText w:val="2100" w:id="-1015275512"/>
              </w:rPr>
              <w:t>間</w:t>
            </w:r>
          </w:p>
          <w:p w14:paraId="6D9210F5" w14:textId="77777777" w:rsidR="00B1055A" w:rsidRPr="00FE3570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FE3570">
              <w:rPr>
                <w:rFonts w:ascii="ＭＳ 明朝" w:hAnsi="ＭＳ 明朝" w:hint="eastAsia"/>
                <w:sz w:val="22"/>
              </w:rPr>
              <w:t>（該当する場合のみ）</w:t>
            </w:r>
          </w:p>
        </w:tc>
        <w:tc>
          <w:tcPr>
            <w:tcW w:w="6820" w:type="dxa"/>
            <w:shd w:val="clear" w:color="auto" w:fill="auto"/>
            <w:vAlign w:val="center"/>
          </w:tcPr>
          <w:p w14:paraId="17A1784C" w14:textId="77777777" w:rsidR="00B1055A" w:rsidRPr="00FE3570" w:rsidRDefault="00B1055A" w:rsidP="0031761C">
            <w:pPr>
              <w:rPr>
                <w:rFonts w:ascii="ＭＳ 明朝" w:hAnsi="ＭＳ 明朝"/>
                <w:sz w:val="22"/>
              </w:rPr>
            </w:pPr>
            <w:r w:rsidRPr="00FE3570">
              <w:rPr>
                <w:rFonts w:ascii="ＭＳ 明朝" w:hAnsi="ＭＳ 明朝" w:hint="eastAsia"/>
                <w:sz w:val="22"/>
              </w:rPr>
              <w:t xml:space="preserve">　　　　年　　　月　　　日　　～　　　　年　　　月　　　日</w:t>
            </w:r>
          </w:p>
        </w:tc>
      </w:tr>
      <w:tr w:rsidR="00B1055A" w:rsidRPr="00FE3570" w14:paraId="70B90AB0" w14:textId="77777777" w:rsidTr="0031761C">
        <w:trPr>
          <w:trHeight w:val="1695"/>
        </w:trPr>
        <w:tc>
          <w:tcPr>
            <w:tcW w:w="2448" w:type="dxa"/>
            <w:shd w:val="clear" w:color="auto" w:fill="auto"/>
            <w:vAlign w:val="center"/>
          </w:tcPr>
          <w:p w14:paraId="5548863F" w14:textId="77777777" w:rsidR="00B1055A" w:rsidRPr="00FE3570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B1055A">
              <w:rPr>
                <w:rFonts w:ascii="ＭＳ 明朝" w:hAnsi="ＭＳ 明朝" w:hint="eastAsia"/>
                <w:spacing w:val="7"/>
                <w:kern w:val="0"/>
                <w:sz w:val="22"/>
                <w:fitText w:val="2100" w:id="-1015275511"/>
              </w:rPr>
              <w:t>廃止又は休止の理</w:t>
            </w:r>
            <w:r w:rsidRPr="00B1055A">
              <w:rPr>
                <w:rFonts w:ascii="ＭＳ 明朝" w:hAnsi="ＭＳ 明朝" w:hint="eastAsia"/>
                <w:spacing w:val="4"/>
                <w:kern w:val="0"/>
                <w:sz w:val="22"/>
                <w:fitText w:val="2100" w:id="-1015275511"/>
              </w:rPr>
              <w:t>由</w:t>
            </w:r>
          </w:p>
          <w:p w14:paraId="5A52EF49" w14:textId="77777777" w:rsidR="00B1055A" w:rsidRPr="00FE3570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FE3570">
              <w:rPr>
                <w:rFonts w:ascii="ＭＳ 明朝" w:hAnsi="ＭＳ 明朝" w:hint="eastAsia"/>
                <w:sz w:val="22"/>
              </w:rPr>
              <w:t>（具体的に）</w:t>
            </w:r>
          </w:p>
        </w:tc>
        <w:tc>
          <w:tcPr>
            <w:tcW w:w="6820" w:type="dxa"/>
            <w:shd w:val="clear" w:color="auto" w:fill="auto"/>
            <w:vAlign w:val="center"/>
          </w:tcPr>
          <w:p w14:paraId="3AB2998A" w14:textId="77777777" w:rsidR="00B1055A" w:rsidRPr="00FE3570" w:rsidRDefault="00B1055A" w:rsidP="0031761C">
            <w:pPr>
              <w:rPr>
                <w:rFonts w:ascii="ＭＳ 明朝" w:hAnsi="ＭＳ 明朝"/>
                <w:sz w:val="22"/>
              </w:rPr>
            </w:pPr>
          </w:p>
        </w:tc>
      </w:tr>
      <w:tr w:rsidR="00B1055A" w:rsidRPr="00FE3570" w14:paraId="20FCB2BB" w14:textId="77777777" w:rsidTr="0031761C">
        <w:trPr>
          <w:trHeight w:val="1695"/>
        </w:trPr>
        <w:tc>
          <w:tcPr>
            <w:tcW w:w="2448" w:type="dxa"/>
            <w:shd w:val="clear" w:color="auto" w:fill="auto"/>
            <w:vAlign w:val="center"/>
          </w:tcPr>
          <w:p w14:paraId="05DBEDB0" w14:textId="77777777" w:rsidR="00B1055A" w:rsidRPr="00FE3570" w:rsidRDefault="00B1055A" w:rsidP="0031761C">
            <w:pPr>
              <w:rPr>
                <w:rFonts w:ascii="ＭＳ 明朝" w:hAnsi="ＭＳ 明朝"/>
                <w:sz w:val="22"/>
              </w:rPr>
            </w:pPr>
            <w:r w:rsidRPr="00FE3570">
              <w:rPr>
                <w:rFonts w:ascii="ＭＳ 明朝" w:hAnsi="ＭＳ 明朝" w:hint="eastAsia"/>
                <w:sz w:val="22"/>
              </w:rPr>
              <w:t>現に便宜をうけている児童に対する措置</w:t>
            </w:r>
          </w:p>
          <w:p w14:paraId="613A3434" w14:textId="77777777" w:rsidR="00B1055A" w:rsidRPr="00FE3570" w:rsidRDefault="00B1055A" w:rsidP="0031761C">
            <w:pPr>
              <w:jc w:val="center"/>
              <w:rPr>
                <w:rFonts w:ascii="ＭＳ 明朝" w:hAnsi="ＭＳ 明朝"/>
                <w:sz w:val="22"/>
              </w:rPr>
            </w:pPr>
            <w:r w:rsidRPr="00FE3570">
              <w:rPr>
                <w:rFonts w:ascii="ＭＳ 明朝" w:hAnsi="ＭＳ 明朝" w:hint="eastAsia"/>
                <w:sz w:val="22"/>
              </w:rPr>
              <w:t>（具体的に）</w:t>
            </w:r>
          </w:p>
        </w:tc>
        <w:tc>
          <w:tcPr>
            <w:tcW w:w="6820" w:type="dxa"/>
            <w:shd w:val="clear" w:color="auto" w:fill="auto"/>
            <w:vAlign w:val="center"/>
          </w:tcPr>
          <w:p w14:paraId="10F1A2BC" w14:textId="77777777" w:rsidR="00B1055A" w:rsidRPr="00FE3570" w:rsidRDefault="00B1055A" w:rsidP="0031761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9617EC3" w14:textId="77777777" w:rsidR="00B1055A" w:rsidRPr="002704AA" w:rsidRDefault="00B1055A" w:rsidP="00B1055A">
      <w:pPr>
        <w:rPr>
          <w:rFonts w:ascii="ＭＳ 明朝" w:hAnsi="ＭＳ 明朝"/>
          <w:sz w:val="22"/>
        </w:rPr>
      </w:pPr>
    </w:p>
    <w:p w14:paraId="4C48B59D" w14:textId="77777777" w:rsidR="00B1055A" w:rsidRDefault="00B1055A" w:rsidP="00B1055A">
      <w:pPr>
        <w:spacing w:line="280" w:lineRule="exact"/>
      </w:pPr>
    </w:p>
    <w:p w14:paraId="1C6C1969" w14:textId="77777777" w:rsidR="00B1055A" w:rsidRDefault="00B1055A" w:rsidP="00B1055A">
      <w:pPr>
        <w:spacing w:line="280" w:lineRule="exact"/>
      </w:pPr>
    </w:p>
    <w:p w14:paraId="7A178EA8" w14:textId="77777777" w:rsidR="00B1055A" w:rsidRDefault="00B1055A" w:rsidP="00B1055A">
      <w:pPr>
        <w:spacing w:line="280" w:lineRule="exact"/>
      </w:pPr>
      <w:bookmarkStart w:id="0" w:name="_GoBack"/>
      <w:bookmarkEnd w:id="0"/>
    </w:p>
    <w:sectPr w:rsidR="00B1055A" w:rsidSect="00B1055A">
      <w:pgSz w:w="11906" w:h="16838" w:code="9"/>
      <w:pgMar w:top="851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58441" w14:textId="77777777" w:rsidR="008038B3" w:rsidRDefault="008038B3" w:rsidP="00567603">
      <w:r>
        <w:separator/>
      </w:r>
    </w:p>
  </w:endnote>
  <w:endnote w:type="continuationSeparator" w:id="0">
    <w:p w14:paraId="7095D83E" w14:textId="77777777" w:rsidR="008038B3" w:rsidRDefault="008038B3" w:rsidP="0056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]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B849" w14:textId="77777777" w:rsidR="008038B3" w:rsidRDefault="008038B3" w:rsidP="00567603">
      <w:r>
        <w:separator/>
      </w:r>
    </w:p>
  </w:footnote>
  <w:footnote w:type="continuationSeparator" w:id="0">
    <w:p w14:paraId="132ED495" w14:textId="77777777" w:rsidR="008038B3" w:rsidRDefault="008038B3" w:rsidP="0056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586"/>
    <w:multiLevelType w:val="hybridMultilevel"/>
    <w:tmpl w:val="0A34AF8A"/>
    <w:lvl w:ilvl="0" w:tplc="2BA49DCC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94F477D"/>
    <w:multiLevelType w:val="hybridMultilevel"/>
    <w:tmpl w:val="3CDE74B6"/>
    <w:lvl w:ilvl="0" w:tplc="5B10EF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164E05"/>
    <w:multiLevelType w:val="hybridMultilevel"/>
    <w:tmpl w:val="26060068"/>
    <w:lvl w:ilvl="0" w:tplc="D3B209C0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3" w15:restartNumberingAfterBreak="0">
    <w:nsid w:val="177F13EA"/>
    <w:multiLevelType w:val="hybridMultilevel"/>
    <w:tmpl w:val="FFF04278"/>
    <w:lvl w:ilvl="0" w:tplc="4884595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AB31F5"/>
    <w:multiLevelType w:val="hybridMultilevel"/>
    <w:tmpl w:val="7DC44930"/>
    <w:lvl w:ilvl="0" w:tplc="35649F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DA626E7"/>
    <w:multiLevelType w:val="hybridMultilevel"/>
    <w:tmpl w:val="932C69CC"/>
    <w:lvl w:ilvl="0" w:tplc="E12863A2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FE5123E"/>
    <w:multiLevelType w:val="hybridMultilevel"/>
    <w:tmpl w:val="CB2846FA"/>
    <w:lvl w:ilvl="0" w:tplc="4022B3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41E27CE"/>
    <w:multiLevelType w:val="hybridMultilevel"/>
    <w:tmpl w:val="F30CB924"/>
    <w:lvl w:ilvl="0" w:tplc="4A1A55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F614AF"/>
    <w:multiLevelType w:val="hybridMultilevel"/>
    <w:tmpl w:val="ADDAF4B6"/>
    <w:lvl w:ilvl="0" w:tplc="B7F0E81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7F42F21"/>
    <w:multiLevelType w:val="hybridMultilevel"/>
    <w:tmpl w:val="A89ACA1E"/>
    <w:lvl w:ilvl="0" w:tplc="3A24D15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E182B76"/>
    <w:multiLevelType w:val="hybridMultilevel"/>
    <w:tmpl w:val="3ABA7FD6"/>
    <w:lvl w:ilvl="0" w:tplc="CF7A37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276BD"/>
    <w:multiLevelType w:val="hybridMultilevel"/>
    <w:tmpl w:val="78AC01A8"/>
    <w:lvl w:ilvl="0" w:tplc="E1BA29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5AA2DD5"/>
    <w:multiLevelType w:val="hybridMultilevel"/>
    <w:tmpl w:val="BA88A1E4"/>
    <w:lvl w:ilvl="0" w:tplc="B2ECA65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4D337E9"/>
    <w:multiLevelType w:val="hybridMultilevel"/>
    <w:tmpl w:val="A95833AE"/>
    <w:lvl w:ilvl="0" w:tplc="1E7CBF90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3060B47"/>
    <w:multiLevelType w:val="hybridMultilevel"/>
    <w:tmpl w:val="E84C3602"/>
    <w:lvl w:ilvl="0" w:tplc="6118363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5C549E2"/>
    <w:multiLevelType w:val="hybridMultilevel"/>
    <w:tmpl w:val="307682DA"/>
    <w:lvl w:ilvl="0" w:tplc="FB1871F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03"/>
    <w:rsid w:val="00002563"/>
    <w:rsid w:val="000073FD"/>
    <w:rsid w:val="00011AE8"/>
    <w:rsid w:val="000136C5"/>
    <w:rsid w:val="000218CC"/>
    <w:rsid w:val="0002330A"/>
    <w:rsid w:val="000306F2"/>
    <w:rsid w:val="00036F99"/>
    <w:rsid w:val="00040147"/>
    <w:rsid w:val="00041B51"/>
    <w:rsid w:val="00044C6B"/>
    <w:rsid w:val="00045FDF"/>
    <w:rsid w:val="000545F9"/>
    <w:rsid w:val="0006136C"/>
    <w:rsid w:val="000620CC"/>
    <w:rsid w:val="0006458B"/>
    <w:rsid w:val="00074CA5"/>
    <w:rsid w:val="0008362D"/>
    <w:rsid w:val="00083656"/>
    <w:rsid w:val="00090428"/>
    <w:rsid w:val="00094C56"/>
    <w:rsid w:val="000A3E0A"/>
    <w:rsid w:val="000A4F5E"/>
    <w:rsid w:val="000A6B25"/>
    <w:rsid w:val="000A7DB3"/>
    <w:rsid w:val="000B5D68"/>
    <w:rsid w:val="000C453C"/>
    <w:rsid w:val="000C6E6B"/>
    <w:rsid w:val="000C73D9"/>
    <w:rsid w:val="000D4FD8"/>
    <w:rsid w:val="000D5A18"/>
    <w:rsid w:val="000D7A00"/>
    <w:rsid w:val="000D7F64"/>
    <w:rsid w:val="000E1E05"/>
    <w:rsid w:val="000E228B"/>
    <w:rsid w:val="000E5394"/>
    <w:rsid w:val="0012605C"/>
    <w:rsid w:val="00127E08"/>
    <w:rsid w:val="00131288"/>
    <w:rsid w:val="00136C5B"/>
    <w:rsid w:val="00147BCA"/>
    <w:rsid w:val="0015071F"/>
    <w:rsid w:val="00154157"/>
    <w:rsid w:val="00160586"/>
    <w:rsid w:val="00161101"/>
    <w:rsid w:val="00161752"/>
    <w:rsid w:val="0017135C"/>
    <w:rsid w:val="00183409"/>
    <w:rsid w:val="001847C5"/>
    <w:rsid w:val="00194B4B"/>
    <w:rsid w:val="00197307"/>
    <w:rsid w:val="001973FA"/>
    <w:rsid w:val="00197921"/>
    <w:rsid w:val="001A20E0"/>
    <w:rsid w:val="001A216D"/>
    <w:rsid w:val="001A4749"/>
    <w:rsid w:val="001A5595"/>
    <w:rsid w:val="001A6C31"/>
    <w:rsid w:val="001A6CF5"/>
    <w:rsid w:val="001B0687"/>
    <w:rsid w:val="001B7D93"/>
    <w:rsid w:val="001C5D56"/>
    <w:rsid w:val="001D1C54"/>
    <w:rsid w:val="001D2481"/>
    <w:rsid w:val="001D489C"/>
    <w:rsid w:val="001D5E4E"/>
    <w:rsid w:val="001D626F"/>
    <w:rsid w:val="001F2C7F"/>
    <w:rsid w:val="001F5AEE"/>
    <w:rsid w:val="001F692B"/>
    <w:rsid w:val="00202E7D"/>
    <w:rsid w:val="00210913"/>
    <w:rsid w:val="00217390"/>
    <w:rsid w:val="00220BB6"/>
    <w:rsid w:val="00222227"/>
    <w:rsid w:val="0022222D"/>
    <w:rsid w:val="00231139"/>
    <w:rsid w:val="0023471B"/>
    <w:rsid w:val="002417B2"/>
    <w:rsid w:val="0024766E"/>
    <w:rsid w:val="00252D2B"/>
    <w:rsid w:val="00257EF6"/>
    <w:rsid w:val="00261DA5"/>
    <w:rsid w:val="0027185E"/>
    <w:rsid w:val="002760F3"/>
    <w:rsid w:val="00287742"/>
    <w:rsid w:val="00287AFD"/>
    <w:rsid w:val="00292BA6"/>
    <w:rsid w:val="0029429D"/>
    <w:rsid w:val="002A6951"/>
    <w:rsid w:val="002A6BFC"/>
    <w:rsid w:val="002B1A4F"/>
    <w:rsid w:val="002C04EF"/>
    <w:rsid w:val="002C6A42"/>
    <w:rsid w:val="002D0441"/>
    <w:rsid w:val="002D49B9"/>
    <w:rsid w:val="002D5A62"/>
    <w:rsid w:val="002E095D"/>
    <w:rsid w:val="002E25D5"/>
    <w:rsid w:val="002E6725"/>
    <w:rsid w:val="002F0A29"/>
    <w:rsid w:val="002F0EFB"/>
    <w:rsid w:val="002F3C76"/>
    <w:rsid w:val="00300636"/>
    <w:rsid w:val="0031148F"/>
    <w:rsid w:val="0031394D"/>
    <w:rsid w:val="00316391"/>
    <w:rsid w:val="00337A77"/>
    <w:rsid w:val="00337B00"/>
    <w:rsid w:val="0034243B"/>
    <w:rsid w:val="0034635E"/>
    <w:rsid w:val="00346664"/>
    <w:rsid w:val="00347582"/>
    <w:rsid w:val="00350F0B"/>
    <w:rsid w:val="003518A6"/>
    <w:rsid w:val="003544E3"/>
    <w:rsid w:val="00354DFE"/>
    <w:rsid w:val="003556C0"/>
    <w:rsid w:val="003635E9"/>
    <w:rsid w:val="003740A9"/>
    <w:rsid w:val="0037538A"/>
    <w:rsid w:val="003779CB"/>
    <w:rsid w:val="00381EC0"/>
    <w:rsid w:val="0039286D"/>
    <w:rsid w:val="003A18DA"/>
    <w:rsid w:val="003A7041"/>
    <w:rsid w:val="003B4BD5"/>
    <w:rsid w:val="003C30AC"/>
    <w:rsid w:val="003C436E"/>
    <w:rsid w:val="003E4796"/>
    <w:rsid w:val="003E6095"/>
    <w:rsid w:val="00402F11"/>
    <w:rsid w:val="0040607E"/>
    <w:rsid w:val="00406133"/>
    <w:rsid w:val="00407B22"/>
    <w:rsid w:val="00414753"/>
    <w:rsid w:val="00416BBA"/>
    <w:rsid w:val="00422352"/>
    <w:rsid w:val="00426DD8"/>
    <w:rsid w:val="00434F73"/>
    <w:rsid w:val="004434CC"/>
    <w:rsid w:val="00444B48"/>
    <w:rsid w:val="004502FF"/>
    <w:rsid w:val="00452CAA"/>
    <w:rsid w:val="00452EF0"/>
    <w:rsid w:val="00453049"/>
    <w:rsid w:val="0047338D"/>
    <w:rsid w:val="004749BB"/>
    <w:rsid w:val="00476C38"/>
    <w:rsid w:val="00480F24"/>
    <w:rsid w:val="004834A7"/>
    <w:rsid w:val="004872AB"/>
    <w:rsid w:val="004957C4"/>
    <w:rsid w:val="004A297A"/>
    <w:rsid w:val="004B090E"/>
    <w:rsid w:val="004C08FA"/>
    <w:rsid w:val="004C444C"/>
    <w:rsid w:val="004C6ABF"/>
    <w:rsid w:val="004D3057"/>
    <w:rsid w:val="004D3DAA"/>
    <w:rsid w:val="004D41C8"/>
    <w:rsid w:val="004D7C20"/>
    <w:rsid w:val="004E1880"/>
    <w:rsid w:val="004E37CE"/>
    <w:rsid w:val="004F1618"/>
    <w:rsid w:val="004F3A7C"/>
    <w:rsid w:val="00510023"/>
    <w:rsid w:val="005117CE"/>
    <w:rsid w:val="00512235"/>
    <w:rsid w:val="00513CEF"/>
    <w:rsid w:val="00520A8B"/>
    <w:rsid w:val="00521A47"/>
    <w:rsid w:val="00530B90"/>
    <w:rsid w:val="00530F43"/>
    <w:rsid w:val="00532446"/>
    <w:rsid w:val="005359B6"/>
    <w:rsid w:val="00536551"/>
    <w:rsid w:val="00541D5B"/>
    <w:rsid w:val="005552BD"/>
    <w:rsid w:val="00561066"/>
    <w:rsid w:val="00567603"/>
    <w:rsid w:val="0057758A"/>
    <w:rsid w:val="0059475A"/>
    <w:rsid w:val="0059497E"/>
    <w:rsid w:val="00596F21"/>
    <w:rsid w:val="00597002"/>
    <w:rsid w:val="005B2C19"/>
    <w:rsid w:val="005B332F"/>
    <w:rsid w:val="005B68C2"/>
    <w:rsid w:val="005D4DDD"/>
    <w:rsid w:val="005E430C"/>
    <w:rsid w:val="005E692E"/>
    <w:rsid w:val="00603238"/>
    <w:rsid w:val="006063BF"/>
    <w:rsid w:val="00611688"/>
    <w:rsid w:val="006155C6"/>
    <w:rsid w:val="0061691C"/>
    <w:rsid w:val="006372CA"/>
    <w:rsid w:val="006374FA"/>
    <w:rsid w:val="00640C5E"/>
    <w:rsid w:val="006464C7"/>
    <w:rsid w:val="00653B86"/>
    <w:rsid w:val="006554A3"/>
    <w:rsid w:val="006628A4"/>
    <w:rsid w:val="00665B9D"/>
    <w:rsid w:val="00665D56"/>
    <w:rsid w:val="00674FF3"/>
    <w:rsid w:val="00675B79"/>
    <w:rsid w:val="00677CC0"/>
    <w:rsid w:val="00681BA5"/>
    <w:rsid w:val="006908D3"/>
    <w:rsid w:val="00697047"/>
    <w:rsid w:val="006A2B71"/>
    <w:rsid w:val="006B06F5"/>
    <w:rsid w:val="006B10B6"/>
    <w:rsid w:val="006C1D5B"/>
    <w:rsid w:val="006C497F"/>
    <w:rsid w:val="006E35FE"/>
    <w:rsid w:val="006E458C"/>
    <w:rsid w:val="006F7B2D"/>
    <w:rsid w:val="0070336E"/>
    <w:rsid w:val="00703DCE"/>
    <w:rsid w:val="00706740"/>
    <w:rsid w:val="00715431"/>
    <w:rsid w:val="00716D93"/>
    <w:rsid w:val="00720580"/>
    <w:rsid w:val="007230DF"/>
    <w:rsid w:val="007330CC"/>
    <w:rsid w:val="00733706"/>
    <w:rsid w:val="007364A5"/>
    <w:rsid w:val="00741E51"/>
    <w:rsid w:val="00741FDF"/>
    <w:rsid w:val="00743881"/>
    <w:rsid w:val="007449A4"/>
    <w:rsid w:val="0075213E"/>
    <w:rsid w:val="007627D4"/>
    <w:rsid w:val="00774C0C"/>
    <w:rsid w:val="00777141"/>
    <w:rsid w:val="00784F65"/>
    <w:rsid w:val="00790CF4"/>
    <w:rsid w:val="007A1066"/>
    <w:rsid w:val="007A21F1"/>
    <w:rsid w:val="007A3F51"/>
    <w:rsid w:val="007A4FC4"/>
    <w:rsid w:val="007A573C"/>
    <w:rsid w:val="007A6B0C"/>
    <w:rsid w:val="007C63D3"/>
    <w:rsid w:val="007C70A9"/>
    <w:rsid w:val="007D00BA"/>
    <w:rsid w:val="007D3285"/>
    <w:rsid w:val="007D6DF8"/>
    <w:rsid w:val="007E2139"/>
    <w:rsid w:val="007E7FB1"/>
    <w:rsid w:val="007F4758"/>
    <w:rsid w:val="007F5B3E"/>
    <w:rsid w:val="008038B3"/>
    <w:rsid w:val="00806F88"/>
    <w:rsid w:val="00811B00"/>
    <w:rsid w:val="00811DDB"/>
    <w:rsid w:val="00816194"/>
    <w:rsid w:val="0082115B"/>
    <w:rsid w:val="0082401F"/>
    <w:rsid w:val="00825791"/>
    <w:rsid w:val="008305E7"/>
    <w:rsid w:val="00830EE9"/>
    <w:rsid w:val="0084082E"/>
    <w:rsid w:val="00844EA3"/>
    <w:rsid w:val="00851CC5"/>
    <w:rsid w:val="00855099"/>
    <w:rsid w:val="00862CA1"/>
    <w:rsid w:val="008646A4"/>
    <w:rsid w:val="008679F2"/>
    <w:rsid w:val="00867BA7"/>
    <w:rsid w:val="008703F8"/>
    <w:rsid w:val="008705D7"/>
    <w:rsid w:val="0087163F"/>
    <w:rsid w:val="00890DFC"/>
    <w:rsid w:val="00891EF1"/>
    <w:rsid w:val="0089710A"/>
    <w:rsid w:val="00897A08"/>
    <w:rsid w:val="00897F76"/>
    <w:rsid w:val="008A6D3C"/>
    <w:rsid w:val="008B3102"/>
    <w:rsid w:val="008B38D3"/>
    <w:rsid w:val="008B703A"/>
    <w:rsid w:val="008C09ED"/>
    <w:rsid w:val="008C326B"/>
    <w:rsid w:val="008D0620"/>
    <w:rsid w:val="008D7CDE"/>
    <w:rsid w:val="008E1480"/>
    <w:rsid w:val="008E191D"/>
    <w:rsid w:val="008E7977"/>
    <w:rsid w:val="008F02C1"/>
    <w:rsid w:val="008F787A"/>
    <w:rsid w:val="00902551"/>
    <w:rsid w:val="009207DD"/>
    <w:rsid w:val="0092620A"/>
    <w:rsid w:val="0093021B"/>
    <w:rsid w:val="00930C85"/>
    <w:rsid w:val="009342A3"/>
    <w:rsid w:val="0093641D"/>
    <w:rsid w:val="00937051"/>
    <w:rsid w:val="00943602"/>
    <w:rsid w:val="009441DB"/>
    <w:rsid w:val="009453C3"/>
    <w:rsid w:val="009541A9"/>
    <w:rsid w:val="0095637E"/>
    <w:rsid w:val="00957987"/>
    <w:rsid w:val="009647FF"/>
    <w:rsid w:val="00965560"/>
    <w:rsid w:val="00972E12"/>
    <w:rsid w:val="00980BA4"/>
    <w:rsid w:val="00986C09"/>
    <w:rsid w:val="00991F7E"/>
    <w:rsid w:val="00994A18"/>
    <w:rsid w:val="009A2CF6"/>
    <w:rsid w:val="009B5AD3"/>
    <w:rsid w:val="009C1657"/>
    <w:rsid w:val="009C5085"/>
    <w:rsid w:val="009C5904"/>
    <w:rsid w:val="009C703B"/>
    <w:rsid w:val="009E19B3"/>
    <w:rsid w:val="009E2326"/>
    <w:rsid w:val="009F059B"/>
    <w:rsid w:val="009F2B56"/>
    <w:rsid w:val="009F2F17"/>
    <w:rsid w:val="009F6592"/>
    <w:rsid w:val="009F6D28"/>
    <w:rsid w:val="00A008FA"/>
    <w:rsid w:val="00A0116B"/>
    <w:rsid w:val="00A054BE"/>
    <w:rsid w:val="00A07C14"/>
    <w:rsid w:val="00A11531"/>
    <w:rsid w:val="00A1206E"/>
    <w:rsid w:val="00A1775D"/>
    <w:rsid w:val="00A20094"/>
    <w:rsid w:val="00A24724"/>
    <w:rsid w:val="00A31642"/>
    <w:rsid w:val="00A36598"/>
    <w:rsid w:val="00A37D9A"/>
    <w:rsid w:val="00A41381"/>
    <w:rsid w:val="00A46F9E"/>
    <w:rsid w:val="00A53780"/>
    <w:rsid w:val="00A56AED"/>
    <w:rsid w:val="00A645F1"/>
    <w:rsid w:val="00A81595"/>
    <w:rsid w:val="00A81F78"/>
    <w:rsid w:val="00A834ED"/>
    <w:rsid w:val="00A83FB5"/>
    <w:rsid w:val="00A911D6"/>
    <w:rsid w:val="00A967A0"/>
    <w:rsid w:val="00A97831"/>
    <w:rsid w:val="00AA0295"/>
    <w:rsid w:val="00AA40B8"/>
    <w:rsid w:val="00AA7B3A"/>
    <w:rsid w:val="00AB34A5"/>
    <w:rsid w:val="00AB3BD7"/>
    <w:rsid w:val="00AC6FF4"/>
    <w:rsid w:val="00AD39CC"/>
    <w:rsid w:val="00AF0F8E"/>
    <w:rsid w:val="00AF3DE9"/>
    <w:rsid w:val="00AF71A9"/>
    <w:rsid w:val="00AF7A56"/>
    <w:rsid w:val="00B01621"/>
    <w:rsid w:val="00B03656"/>
    <w:rsid w:val="00B06314"/>
    <w:rsid w:val="00B1055A"/>
    <w:rsid w:val="00B258F1"/>
    <w:rsid w:val="00B3344C"/>
    <w:rsid w:val="00B34129"/>
    <w:rsid w:val="00B37F33"/>
    <w:rsid w:val="00B44F52"/>
    <w:rsid w:val="00B51927"/>
    <w:rsid w:val="00B5602C"/>
    <w:rsid w:val="00B6690A"/>
    <w:rsid w:val="00B81840"/>
    <w:rsid w:val="00B96BBB"/>
    <w:rsid w:val="00BA05CA"/>
    <w:rsid w:val="00BA3140"/>
    <w:rsid w:val="00BA477C"/>
    <w:rsid w:val="00BA7914"/>
    <w:rsid w:val="00BB5228"/>
    <w:rsid w:val="00BC3BC6"/>
    <w:rsid w:val="00BD5FE3"/>
    <w:rsid w:val="00BE51A1"/>
    <w:rsid w:val="00BE7C10"/>
    <w:rsid w:val="00BF1C2A"/>
    <w:rsid w:val="00BF1CD4"/>
    <w:rsid w:val="00BF3A89"/>
    <w:rsid w:val="00BF4758"/>
    <w:rsid w:val="00BF752D"/>
    <w:rsid w:val="00BF7751"/>
    <w:rsid w:val="00C00367"/>
    <w:rsid w:val="00C0060B"/>
    <w:rsid w:val="00C057E9"/>
    <w:rsid w:val="00C065DA"/>
    <w:rsid w:val="00C077A2"/>
    <w:rsid w:val="00C223D8"/>
    <w:rsid w:val="00C307F0"/>
    <w:rsid w:val="00C324F8"/>
    <w:rsid w:val="00C371CF"/>
    <w:rsid w:val="00C471AE"/>
    <w:rsid w:val="00C52376"/>
    <w:rsid w:val="00C53E76"/>
    <w:rsid w:val="00C5765C"/>
    <w:rsid w:val="00C61E22"/>
    <w:rsid w:val="00C71AD9"/>
    <w:rsid w:val="00C74AA4"/>
    <w:rsid w:val="00C97AAC"/>
    <w:rsid w:val="00CB3A94"/>
    <w:rsid w:val="00CC35DE"/>
    <w:rsid w:val="00CD3BF0"/>
    <w:rsid w:val="00CD412B"/>
    <w:rsid w:val="00CD71B0"/>
    <w:rsid w:val="00CE1104"/>
    <w:rsid w:val="00CE6650"/>
    <w:rsid w:val="00CF1BEE"/>
    <w:rsid w:val="00D05F81"/>
    <w:rsid w:val="00D14A64"/>
    <w:rsid w:val="00D17CD6"/>
    <w:rsid w:val="00D2023B"/>
    <w:rsid w:val="00D304D1"/>
    <w:rsid w:val="00D3100E"/>
    <w:rsid w:val="00D63474"/>
    <w:rsid w:val="00D64A0A"/>
    <w:rsid w:val="00D671BE"/>
    <w:rsid w:val="00D71227"/>
    <w:rsid w:val="00D71384"/>
    <w:rsid w:val="00D754FA"/>
    <w:rsid w:val="00D7715F"/>
    <w:rsid w:val="00D90128"/>
    <w:rsid w:val="00D92446"/>
    <w:rsid w:val="00DA0C08"/>
    <w:rsid w:val="00DA52F2"/>
    <w:rsid w:val="00DB38D5"/>
    <w:rsid w:val="00DB51A7"/>
    <w:rsid w:val="00DB6ED3"/>
    <w:rsid w:val="00DC048A"/>
    <w:rsid w:val="00DC17AD"/>
    <w:rsid w:val="00DC59B2"/>
    <w:rsid w:val="00DC7037"/>
    <w:rsid w:val="00DD0684"/>
    <w:rsid w:val="00DD1D19"/>
    <w:rsid w:val="00DD3052"/>
    <w:rsid w:val="00DD5C97"/>
    <w:rsid w:val="00DD5E1B"/>
    <w:rsid w:val="00DE14D4"/>
    <w:rsid w:val="00DE4F22"/>
    <w:rsid w:val="00DE6941"/>
    <w:rsid w:val="00DE73C0"/>
    <w:rsid w:val="00DF0CC0"/>
    <w:rsid w:val="00E01714"/>
    <w:rsid w:val="00E01B69"/>
    <w:rsid w:val="00E052CC"/>
    <w:rsid w:val="00E10346"/>
    <w:rsid w:val="00E14235"/>
    <w:rsid w:val="00E15014"/>
    <w:rsid w:val="00E17616"/>
    <w:rsid w:val="00E27F9D"/>
    <w:rsid w:val="00E332B0"/>
    <w:rsid w:val="00E44784"/>
    <w:rsid w:val="00E45C92"/>
    <w:rsid w:val="00E54DEC"/>
    <w:rsid w:val="00E65EF1"/>
    <w:rsid w:val="00E702DB"/>
    <w:rsid w:val="00E73DD5"/>
    <w:rsid w:val="00E810F6"/>
    <w:rsid w:val="00E81F7F"/>
    <w:rsid w:val="00E82CE0"/>
    <w:rsid w:val="00E84FD8"/>
    <w:rsid w:val="00E92BDC"/>
    <w:rsid w:val="00E9329D"/>
    <w:rsid w:val="00E93E46"/>
    <w:rsid w:val="00E94DA0"/>
    <w:rsid w:val="00E954FB"/>
    <w:rsid w:val="00EA1ABC"/>
    <w:rsid w:val="00EA2140"/>
    <w:rsid w:val="00EA3F06"/>
    <w:rsid w:val="00EA707C"/>
    <w:rsid w:val="00EB1C2E"/>
    <w:rsid w:val="00EB597D"/>
    <w:rsid w:val="00EB7839"/>
    <w:rsid w:val="00EC0406"/>
    <w:rsid w:val="00EC2143"/>
    <w:rsid w:val="00EC2E73"/>
    <w:rsid w:val="00ED09E6"/>
    <w:rsid w:val="00ED5AE5"/>
    <w:rsid w:val="00EF7BFA"/>
    <w:rsid w:val="00F00FE7"/>
    <w:rsid w:val="00F01C97"/>
    <w:rsid w:val="00F02CA8"/>
    <w:rsid w:val="00F11FA9"/>
    <w:rsid w:val="00F15E77"/>
    <w:rsid w:val="00F32EA8"/>
    <w:rsid w:val="00F33B50"/>
    <w:rsid w:val="00F36C22"/>
    <w:rsid w:val="00F56A32"/>
    <w:rsid w:val="00F67228"/>
    <w:rsid w:val="00F70377"/>
    <w:rsid w:val="00F70E6A"/>
    <w:rsid w:val="00F72D27"/>
    <w:rsid w:val="00F741E0"/>
    <w:rsid w:val="00F763B7"/>
    <w:rsid w:val="00F81901"/>
    <w:rsid w:val="00F85FC0"/>
    <w:rsid w:val="00F956D6"/>
    <w:rsid w:val="00F9765D"/>
    <w:rsid w:val="00FA7983"/>
    <w:rsid w:val="00FB2314"/>
    <w:rsid w:val="00FB4E71"/>
    <w:rsid w:val="00FB578F"/>
    <w:rsid w:val="00FB6CCB"/>
    <w:rsid w:val="00FD0981"/>
    <w:rsid w:val="00FD49B3"/>
    <w:rsid w:val="00FD58AE"/>
    <w:rsid w:val="00FE079F"/>
    <w:rsid w:val="00FF600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CBEDA5"/>
  <w15:docId w15:val="{866C6B21-3815-4ED5-AC94-BC5288CB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67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6760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67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67603"/>
    <w:rPr>
      <w:rFonts w:cs="Times New Roman"/>
    </w:rPr>
  </w:style>
  <w:style w:type="paragraph" w:customStyle="1" w:styleId="Default">
    <w:name w:val="Default"/>
    <w:uiPriority w:val="99"/>
    <w:rsid w:val="00567603"/>
    <w:pPr>
      <w:widowControl w:val="0"/>
      <w:autoSpaceDE w:val="0"/>
      <w:autoSpaceDN w:val="0"/>
      <w:adjustRightInd w:val="0"/>
    </w:pPr>
    <w:rPr>
      <w:rFonts w:ascii="ＭＳ]...." w:eastAsia="ＭＳ]...." w:cs="ＭＳ]...."/>
      <w:color w:val="000000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567603"/>
    <w:pPr>
      <w:ind w:leftChars="400" w:left="840"/>
    </w:pPr>
  </w:style>
  <w:style w:type="character" w:styleId="a8">
    <w:name w:val="annotation reference"/>
    <w:basedOn w:val="a0"/>
    <w:uiPriority w:val="99"/>
    <w:semiHidden/>
    <w:rsid w:val="000136C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0136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0E228B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0136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0E228B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0136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E228B"/>
    <w:rPr>
      <w:rFonts w:ascii="Arial" w:eastAsia="ＭＳ ゴシック" w:hAnsi="Arial" w:cs="Times New Roman"/>
      <w:sz w:val="2"/>
    </w:rPr>
  </w:style>
  <w:style w:type="paragraph" w:styleId="af">
    <w:name w:val="Revision"/>
    <w:hidden/>
    <w:uiPriority w:val="99"/>
    <w:semiHidden/>
    <w:rsid w:val="001A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1A42-AFED-45A7-9812-9C314DA2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放課後児童健全育成事業実施要綱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放課後児童健全育成事業実施要綱</dc:title>
  <dc:creator>asako</dc:creator>
  <cp:lastModifiedBy>Windows ユーザー</cp:lastModifiedBy>
  <cp:revision>19</cp:revision>
  <cp:lastPrinted>2024-03-27T05:09:00Z</cp:lastPrinted>
  <dcterms:created xsi:type="dcterms:W3CDTF">2021-02-28T09:44:00Z</dcterms:created>
  <dcterms:modified xsi:type="dcterms:W3CDTF">2024-04-01T04:06:00Z</dcterms:modified>
</cp:coreProperties>
</file>